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7646" w14:textId="2FF09BCE" w:rsidR="00FB0153" w:rsidRDefault="00FB0153" w:rsidP="00FB015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FB0153">
        <w:rPr>
          <w:b/>
          <w:bCs/>
          <w:sz w:val="36"/>
          <w:szCs w:val="36"/>
          <w:u w:val="single"/>
          <w:lang w:val="en-US"/>
        </w:rPr>
        <w:t>AND GATE</w:t>
      </w:r>
    </w:p>
    <w:p w14:paraId="549D38AA" w14:textId="61832540" w:rsidR="00FB0153" w:rsidRPr="00FB0153" w:rsidRDefault="00FB0153" w:rsidP="00FB0153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 INPUTS</w:t>
      </w:r>
    </w:p>
    <w:p w14:paraId="6144D03D" w14:textId="63D4AA2E" w:rsidR="00FB0153" w:rsidRDefault="00FB015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709193F4" wp14:editId="2A1AC6AE">
                <wp:extent cx="4294505" cy="1589405"/>
                <wp:effectExtent l="0" t="0" r="0" b="0"/>
                <wp:docPr id="210593156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4505" cy="1589405"/>
                          <a:chOff x="0" y="0"/>
                          <a:chExt cx="4294505" cy="1589405"/>
                        </a:xfrm>
                      </wpg:grpSpPr>
                      <pic:pic xmlns:pic="http://schemas.openxmlformats.org/drawingml/2006/picture">
                        <pic:nvPicPr>
                          <pic:cNvPr id="20371068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505" cy="1234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703297" name="Text Box 2"/>
                        <wps:cNvSpPr txBox="1"/>
                        <wps:spPr>
                          <a:xfrm>
                            <a:off x="0" y="1234440"/>
                            <a:ext cx="4294505" cy="3549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A743A7" w14:textId="76CB34AA" w:rsidR="00FB0153" w:rsidRPr="00FB0153" w:rsidRDefault="00FB0153" w:rsidP="00FB015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FB01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B015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FB015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193F4" id="Group 3" o:spid="_x0000_s1026" style="width:338.15pt;height:125.15pt;mso-position-horizontal-relative:char;mso-position-vertical-relative:line" coordsize="42945,15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2945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2344;width:42945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" stroked="f">
                  <v:textbox style="mso-fit-shape-to-text:t">
                    <w:txbxContent>
                      <w:p w14:paraId="33A743A7" w14:textId="76CB34AA" w:rsidR="00FB0153" w:rsidRPr="00FB0153" w:rsidRDefault="00FB0153" w:rsidP="00FB015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FB015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B015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FB0153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153" w:rsidRPr="00FB0153" w14:paraId="5DD850A1" w14:textId="77777777" w:rsidTr="00FB0153">
        <w:trPr>
          <w:jc w:val="center"/>
        </w:trPr>
        <w:tc>
          <w:tcPr>
            <w:tcW w:w="3005" w:type="dxa"/>
          </w:tcPr>
          <w:p w14:paraId="07B91E93" w14:textId="18670BB7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A</w:t>
            </w:r>
          </w:p>
        </w:tc>
        <w:tc>
          <w:tcPr>
            <w:tcW w:w="3005" w:type="dxa"/>
          </w:tcPr>
          <w:p w14:paraId="63D6A4EC" w14:textId="44392746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B</w:t>
            </w:r>
          </w:p>
        </w:tc>
        <w:tc>
          <w:tcPr>
            <w:tcW w:w="3006" w:type="dxa"/>
          </w:tcPr>
          <w:p w14:paraId="3C81E26D" w14:textId="5FA48052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C</w:t>
            </w:r>
          </w:p>
        </w:tc>
      </w:tr>
      <w:tr w:rsidR="00FB0153" w:rsidRPr="00FB0153" w14:paraId="25C51690" w14:textId="77777777" w:rsidTr="00FB0153">
        <w:trPr>
          <w:jc w:val="center"/>
        </w:trPr>
        <w:tc>
          <w:tcPr>
            <w:tcW w:w="3005" w:type="dxa"/>
          </w:tcPr>
          <w:p w14:paraId="4E9A12F2" w14:textId="1144E348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0</w:t>
            </w:r>
          </w:p>
        </w:tc>
        <w:tc>
          <w:tcPr>
            <w:tcW w:w="3005" w:type="dxa"/>
          </w:tcPr>
          <w:p w14:paraId="07D59B52" w14:textId="761F619E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0</w:t>
            </w:r>
          </w:p>
        </w:tc>
        <w:tc>
          <w:tcPr>
            <w:tcW w:w="3006" w:type="dxa"/>
          </w:tcPr>
          <w:p w14:paraId="28B43E41" w14:textId="37F130A0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0</w:t>
            </w:r>
          </w:p>
        </w:tc>
      </w:tr>
      <w:tr w:rsidR="00FB0153" w:rsidRPr="00FB0153" w14:paraId="2BCDA074" w14:textId="77777777" w:rsidTr="00FB0153">
        <w:trPr>
          <w:jc w:val="center"/>
        </w:trPr>
        <w:tc>
          <w:tcPr>
            <w:tcW w:w="3005" w:type="dxa"/>
          </w:tcPr>
          <w:p w14:paraId="14FF48B7" w14:textId="41F1B7D8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0</w:t>
            </w:r>
          </w:p>
        </w:tc>
        <w:tc>
          <w:tcPr>
            <w:tcW w:w="3005" w:type="dxa"/>
          </w:tcPr>
          <w:p w14:paraId="20954303" w14:textId="305C7397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1</w:t>
            </w:r>
          </w:p>
        </w:tc>
        <w:tc>
          <w:tcPr>
            <w:tcW w:w="3006" w:type="dxa"/>
          </w:tcPr>
          <w:p w14:paraId="19389C37" w14:textId="26959AE8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0</w:t>
            </w:r>
          </w:p>
        </w:tc>
      </w:tr>
      <w:tr w:rsidR="00FB0153" w:rsidRPr="00FB0153" w14:paraId="07CD94FB" w14:textId="77777777" w:rsidTr="00FB0153">
        <w:trPr>
          <w:jc w:val="center"/>
        </w:trPr>
        <w:tc>
          <w:tcPr>
            <w:tcW w:w="3005" w:type="dxa"/>
          </w:tcPr>
          <w:p w14:paraId="0A915E02" w14:textId="5464725F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1</w:t>
            </w:r>
          </w:p>
        </w:tc>
        <w:tc>
          <w:tcPr>
            <w:tcW w:w="3005" w:type="dxa"/>
          </w:tcPr>
          <w:p w14:paraId="05D01A5E" w14:textId="7126B6AD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0</w:t>
            </w:r>
          </w:p>
        </w:tc>
        <w:tc>
          <w:tcPr>
            <w:tcW w:w="3006" w:type="dxa"/>
          </w:tcPr>
          <w:p w14:paraId="1B903F00" w14:textId="5A8E6D36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1</w:t>
            </w:r>
          </w:p>
        </w:tc>
      </w:tr>
      <w:tr w:rsidR="00FB0153" w:rsidRPr="00FB0153" w14:paraId="74D101F4" w14:textId="77777777" w:rsidTr="00FB0153">
        <w:trPr>
          <w:jc w:val="center"/>
        </w:trPr>
        <w:tc>
          <w:tcPr>
            <w:tcW w:w="3005" w:type="dxa"/>
          </w:tcPr>
          <w:p w14:paraId="1CD68C70" w14:textId="753B098C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1</w:t>
            </w:r>
          </w:p>
        </w:tc>
        <w:tc>
          <w:tcPr>
            <w:tcW w:w="3005" w:type="dxa"/>
          </w:tcPr>
          <w:p w14:paraId="6DD66F63" w14:textId="74EA460E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1</w:t>
            </w:r>
          </w:p>
        </w:tc>
        <w:tc>
          <w:tcPr>
            <w:tcW w:w="3006" w:type="dxa"/>
          </w:tcPr>
          <w:p w14:paraId="567C2CD6" w14:textId="2500A0A3" w:rsidR="00FB0153" w:rsidRPr="00FB0153" w:rsidRDefault="00FB0153" w:rsidP="00FB0153">
            <w:pPr>
              <w:jc w:val="center"/>
              <w:rPr>
                <w:b/>
                <w:bCs/>
                <w:lang w:val="en-US"/>
              </w:rPr>
            </w:pPr>
            <w:r w:rsidRPr="00FB0153">
              <w:rPr>
                <w:b/>
                <w:bCs/>
                <w:lang w:val="en-US"/>
              </w:rPr>
              <w:t>1</w:t>
            </w:r>
          </w:p>
        </w:tc>
      </w:tr>
    </w:tbl>
    <w:p w14:paraId="48B8AAD0" w14:textId="49F26E16" w:rsidR="00FB0153" w:rsidRDefault="00FB0153">
      <w:pPr>
        <w:rPr>
          <w:lang w:val="en-US"/>
        </w:rPr>
      </w:pPr>
    </w:p>
    <w:p w14:paraId="727E0764" w14:textId="2F5815DB" w:rsidR="00FB0153" w:rsidRDefault="00FB0153">
      <w:pPr>
        <w:rPr>
          <w:b/>
          <w:bCs/>
          <w:u w:val="single"/>
          <w:lang w:val="en-US"/>
        </w:rPr>
      </w:pPr>
      <w:r w:rsidRPr="00FB0153">
        <w:rPr>
          <w:b/>
          <w:bCs/>
          <w:u w:val="single"/>
          <w:lang w:val="en-US"/>
        </w:rPr>
        <w:t>3 INPUTS</w:t>
      </w:r>
    </w:p>
    <w:p w14:paraId="205CFB20" w14:textId="398A01C6" w:rsidR="00FB0153" w:rsidRDefault="004C3E28">
      <w:pPr>
        <w:rPr>
          <w:b/>
          <w:bCs/>
          <w:u w:val="single"/>
          <w:lang w:val="en-US"/>
        </w:rPr>
      </w:pPr>
      <w:sdt>
        <w:sdtPr>
          <w:rPr>
            <w:b/>
            <w:bCs/>
            <w:u w:val="single"/>
            <w:lang w:val="en-US"/>
          </w:rPr>
          <w:id w:val="344601749"/>
          <w:citation/>
        </w:sdtPr>
        <w:sdtContent>
          <w:r>
            <w:rPr>
              <w:b/>
              <w:bCs/>
              <w:u w:val="single"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Don24 \l 1033 </w:instrText>
          </w:r>
          <w:r>
            <w:rPr>
              <w:b/>
              <w:bCs/>
              <w:u w:val="single"/>
              <w:lang w:val="en-US"/>
            </w:rPr>
            <w:fldChar w:fldCharType="separate"/>
          </w:r>
          <w:r>
            <w:rPr>
              <w:noProof/>
              <w:lang w:val="en-US"/>
            </w:rPr>
            <w:t>(Stewart, 2024)</w:t>
          </w:r>
          <w:r>
            <w:rPr>
              <w:b/>
              <w:bCs/>
              <w:u w:val="single"/>
              <w:lang w:val="en-US"/>
            </w:rPr>
            <w:fldChar w:fldCharType="end"/>
          </w:r>
        </w:sdtContent>
      </w:sdt>
      <w:r>
        <w:rPr>
          <w:noProof/>
        </w:rPr>
        <w:drawing>
          <wp:inline distT="0" distB="0" distL="0" distR="0" wp14:anchorId="7094AE8A" wp14:editId="4D2B88A4">
            <wp:extent cx="2752725" cy="1190625"/>
            <wp:effectExtent l="0" t="0" r="9525" b="9525"/>
            <wp:docPr id="402082262" name="Picture 4" descr="Basic logic gates and buff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 logic gates and buff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3E28" w14:paraId="2851C7A8" w14:textId="77777777" w:rsidTr="004C3E28">
        <w:tc>
          <w:tcPr>
            <w:tcW w:w="2254" w:type="dxa"/>
          </w:tcPr>
          <w:p w14:paraId="6503D670" w14:textId="3F8A05E3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A</w:t>
            </w:r>
          </w:p>
        </w:tc>
        <w:tc>
          <w:tcPr>
            <w:tcW w:w="2254" w:type="dxa"/>
          </w:tcPr>
          <w:p w14:paraId="5F46610D" w14:textId="2D10BCB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B</w:t>
            </w:r>
          </w:p>
        </w:tc>
        <w:tc>
          <w:tcPr>
            <w:tcW w:w="2254" w:type="dxa"/>
          </w:tcPr>
          <w:p w14:paraId="2A060BD0" w14:textId="76249DDB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C</w:t>
            </w:r>
          </w:p>
        </w:tc>
        <w:tc>
          <w:tcPr>
            <w:tcW w:w="2254" w:type="dxa"/>
          </w:tcPr>
          <w:p w14:paraId="44FFE71B" w14:textId="56A9DA51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OUTPUT</w:t>
            </w:r>
          </w:p>
        </w:tc>
      </w:tr>
      <w:tr w:rsidR="004C3E28" w14:paraId="4D38A9E9" w14:textId="77777777" w:rsidTr="004C3E28">
        <w:tc>
          <w:tcPr>
            <w:tcW w:w="2254" w:type="dxa"/>
          </w:tcPr>
          <w:p w14:paraId="6465517E" w14:textId="4D29398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1DF44A55" w14:textId="4190E3A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3FD46683" w14:textId="6E7A884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526D7BF1" w14:textId="6DCB33B4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3BBDB830" w14:textId="77777777" w:rsidTr="004C3E28">
        <w:tc>
          <w:tcPr>
            <w:tcW w:w="2254" w:type="dxa"/>
          </w:tcPr>
          <w:p w14:paraId="11DB35ED" w14:textId="278B82D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21B07641" w14:textId="06DD4E8C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09B55516" w14:textId="731B0010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0C8DECAF" w14:textId="6DDE504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36E43708" w14:textId="77777777" w:rsidTr="004C3E28">
        <w:tc>
          <w:tcPr>
            <w:tcW w:w="2254" w:type="dxa"/>
          </w:tcPr>
          <w:p w14:paraId="784FCF44" w14:textId="04BADEB5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28CF6EFF" w14:textId="0FFE85AC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38E1F9E3" w14:textId="325AC8A3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503C5DB8" w14:textId="5FCFF50C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37774A39" w14:textId="77777777" w:rsidTr="004C3E28">
        <w:tc>
          <w:tcPr>
            <w:tcW w:w="2254" w:type="dxa"/>
          </w:tcPr>
          <w:p w14:paraId="6C2009EA" w14:textId="47F8B369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2429584F" w14:textId="2B07AC1F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612DA3BE" w14:textId="6062E71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2EEF9015" w14:textId="4D4868A6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730FA568" w14:textId="77777777" w:rsidTr="004C3E28">
        <w:tc>
          <w:tcPr>
            <w:tcW w:w="2254" w:type="dxa"/>
          </w:tcPr>
          <w:p w14:paraId="76674951" w14:textId="6DE3757A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737495BE" w14:textId="4A1ECCF8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5AA19AD3" w14:textId="1AAA257B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04BD73C9" w14:textId="0C6C9BEE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65A831E7" w14:textId="77777777" w:rsidTr="004C3E28">
        <w:tc>
          <w:tcPr>
            <w:tcW w:w="2254" w:type="dxa"/>
          </w:tcPr>
          <w:p w14:paraId="3A497A3F" w14:textId="3DA6AE70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2FE39948" w14:textId="3E7EC246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497C2331" w14:textId="1FEFCB20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3A5EE5F1" w14:textId="7AC78951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3C1F36D0" w14:textId="77777777" w:rsidTr="004C3E28">
        <w:tc>
          <w:tcPr>
            <w:tcW w:w="2254" w:type="dxa"/>
          </w:tcPr>
          <w:p w14:paraId="008F6594" w14:textId="53EBEEC5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18389F82" w14:textId="1D33EFA2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4F4BEF4E" w14:textId="6C7CDB30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2254" w:type="dxa"/>
          </w:tcPr>
          <w:p w14:paraId="2F2867B4" w14:textId="0CF1A944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4C3E28" w14:paraId="3512763A" w14:textId="77777777" w:rsidTr="004C3E28">
        <w:tc>
          <w:tcPr>
            <w:tcW w:w="2254" w:type="dxa"/>
          </w:tcPr>
          <w:p w14:paraId="401B0964" w14:textId="204E4CBD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68442AFA" w14:textId="76E2B4F1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1A319702" w14:textId="724469EC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2254" w:type="dxa"/>
          </w:tcPr>
          <w:p w14:paraId="7B7AE790" w14:textId="45A083FC" w:rsidR="004C3E28" w:rsidRDefault="004C3E28" w:rsidP="004C3E2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</w:tr>
    </w:tbl>
    <w:p w14:paraId="701EB099" w14:textId="77777777" w:rsidR="004C3E28" w:rsidRDefault="004C3E28">
      <w:pPr>
        <w:rPr>
          <w:b/>
          <w:bCs/>
          <w:u w:val="single"/>
          <w:lang w:val="en-US"/>
        </w:rPr>
      </w:pPr>
    </w:p>
    <w:p w14:paraId="5C0BDB74" w14:textId="42403288" w:rsidR="004C3E28" w:rsidRDefault="004C3E2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4 INPUTS </w:t>
      </w:r>
    </w:p>
    <w:p w14:paraId="032DFA99" w14:textId="15F3777B" w:rsidR="00FD6448" w:rsidRDefault="00FD6448" w:rsidP="00FD6448">
      <w:pPr>
        <w:jc w:val="center"/>
        <w:rPr>
          <w:b/>
          <w:bCs/>
          <w:u w:val="single"/>
          <w:lang w:val="en-US"/>
        </w:rPr>
      </w:pPr>
      <w:sdt>
        <w:sdtPr>
          <w:rPr>
            <w:b/>
            <w:bCs/>
            <w:u w:val="single"/>
            <w:lang w:val="en-US"/>
          </w:rPr>
          <w:id w:val="544877960"/>
          <w:citation/>
        </w:sdtPr>
        <w:sdtContent>
          <w:r>
            <w:rPr>
              <w:b/>
              <w:bCs/>
              <w:u w:val="single"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Del24 \l 1033 </w:instrText>
          </w:r>
          <w:r>
            <w:rPr>
              <w:b/>
              <w:bCs/>
              <w:u w:val="single"/>
              <w:lang w:val="en-US"/>
            </w:rPr>
            <w:fldChar w:fldCharType="separate"/>
          </w:r>
          <w:r>
            <w:rPr>
              <w:noProof/>
              <w:lang w:val="en-US"/>
            </w:rPr>
            <w:t>( Deldsim Community, 2024)</w:t>
          </w:r>
          <w:r>
            <w:rPr>
              <w:b/>
              <w:bCs/>
              <w:u w:val="single"/>
              <w:lang w:val="en-US"/>
            </w:rPr>
            <w:fldChar w:fldCharType="end"/>
          </w:r>
        </w:sdtContent>
      </w:sdt>
      <w:r w:rsidR="006B7E3F">
        <w:rPr>
          <w:noProof/>
        </w:rPr>
        <w:drawing>
          <wp:inline distT="0" distB="0" distL="0" distR="0" wp14:anchorId="735628AE" wp14:editId="1785AD74">
            <wp:extent cx="4495800" cy="1600200"/>
            <wp:effectExtent l="0" t="0" r="0" b="0"/>
            <wp:docPr id="1908824309" name="Picture 5" descr="A black and white line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24309" name="Picture 5" descr="A black and white line drawing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3C1E" w14:textId="2E1A3DBC" w:rsidR="00FD6448" w:rsidRDefault="00FD6448" w:rsidP="00FD6448">
      <w:pPr>
        <w:jc w:val="center"/>
        <w:rPr>
          <w:b/>
          <w:bCs/>
          <w:u w:val="single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UTPUT=A B C D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6448" w14:paraId="5ECE3E81" w14:textId="77777777" w:rsidTr="00FD6448">
        <w:tc>
          <w:tcPr>
            <w:tcW w:w="1803" w:type="dxa"/>
          </w:tcPr>
          <w:p w14:paraId="27B191FC" w14:textId="052784B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A</w:t>
            </w:r>
          </w:p>
        </w:tc>
        <w:tc>
          <w:tcPr>
            <w:tcW w:w="1803" w:type="dxa"/>
          </w:tcPr>
          <w:p w14:paraId="623A2CF0" w14:textId="581AB77E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B</w:t>
            </w:r>
          </w:p>
        </w:tc>
        <w:tc>
          <w:tcPr>
            <w:tcW w:w="1803" w:type="dxa"/>
          </w:tcPr>
          <w:p w14:paraId="6CDADC76" w14:textId="13FE4F44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C</w:t>
            </w:r>
          </w:p>
        </w:tc>
        <w:tc>
          <w:tcPr>
            <w:tcW w:w="1803" w:type="dxa"/>
          </w:tcPr>
          <w:p w14:paraId="23487C93" w14:textId="1E33AC29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D</w:t>
            </w:r>
          </w:p>
        </w:tc>
        <w:tc>
          <w:tcPr>
            <w:tcW w:w="1804" w:type="dxa"/>
          </w:tcPr>
          <w:p w14:paraId="2EDFE7D9" w14:textId="5B4A56FC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OUTPUT</w:t>
            </w:r>
          </w:p>
        </w:tc>
      </w:tr>
      <w:tr w:rsidR="00FD6448" w14:paraId="3D1C2307" w14:textId="77777777" w:rsidTr="00FD6448">
        <w:tc>
          <w:tcPr>
            <w:tcW w:w="1803" w:type="dxa"/>
          </w:tcPr>
          <w:p w14:paraId="2940D06D" w14:textId="7E8A6B7A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3688BF36" w14:textId="56222F0A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371C5DC0" w14:textId="28EA916E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56454E23" w14:textId="4DF7E8A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3BD3882E" w14:textId="6E71EAD8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74C04A4B" w14:textId="77777777" w:rsidTr="00FD6448">
        <w:tc>
          <w:tcPr>
            <w:tcW w:w="1803" w:type="dxa"/>
          </w:tcPr>
          <w:p w14:paraId="79E4E0A4" w14:textId="1F4A15B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5C8AFBB9" w14:textId="78736B1F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5AE7C3B1" w14:textId="49D9F8C2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084B5531" w14:textId="3AA4FFBF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4D0FDDE4" w14:textId="234B40D4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0F02986D" w14:textId="77777777" w:rsidTr="00FD6448">
        <w:tc>
          <w:tcPr>
            <w:tcW w:w="1803" w:type="dxa"/>
          </w:tcPr>
          <w:p w14:paraId="58E0A74B" w14:textId="782EF034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3D7EBECA" w14:textId="7EE171F4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426A1D5B" w14:textId="4A291579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7BF4FAF4" w14:textId="66F41B40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004C6D1D" w14:textId="1902CF4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1131240B" w14:textId="77777777" w:rsidTr="00FD6448">
        <w:tc>
          <w:tcPr>
            <w:tcW w:w="1803" w:type="dxa"/>
          </w:tcPr>
          <w:p w14:paraId="40CB5845" w14:textId="3BC1F0FA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5406205D" w14:textId="29DD9AD9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0A146CB3" w14:textId="2529AB7C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4C9ACB7E" w14:textId="3DC6506D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697D9104" w14:textId="1BD66422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209D2731" w14:textId="77777777" w:rsidTr="00FD6448">
        <w:tc>
          <w:tcPr>
            <w:tcW w:w="1803" w:type="dxa"/>
          </w:tcPr>
          <w:p w14:paraId="5B2E812F" w14:textId="1A468ADA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221ED3AC" w14:textId="358A3E64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13AB4108" w14:textId="4AA4766F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2BEA97B0" w14:textId="7C0827D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61CA1539" w14:textId="0ACC2C92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103B22B8" w14:textId="77777777" w:rsidTr="00FD6448">
        <w:tc>
          <w:tcPr>
            <w:tcW w:w="1803" w:type="dxa"/>
          </w:tcPr>
          <w:p w14:paraId="4D441BE1" w14:textId="1F49937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48EE758F" w14:textId="138847B7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7F20BB39" w14:textId="2260579E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25BB7677" w14:textId="5FED0618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23BC7758" w14:textId="55D683B3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53EFB53C" w14:textId="77777777" w:rsidTr="00FD6448">
        <w:tc>
          <w:tcPr>
            <w:tcW w:w="1803" w:type="dxa"/>
          </w:tcPr>
          <w:p w14:paraId="7B78A6F8" w14:textId="64AB97B2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5EAA79B8" w14:textId="6E33F299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4D0C6AF9" w14:textId="650E1353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7070B835" w14:textId="230FC054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2F57BCB8" w14:textId="21875FBE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6D7ABA3A" w14:textId="77777777" w:rsidTr="00FD6448">
        <w:tc>
          <w:tcPr>
            <w:tcW w:w="1803" w:type="dxa"/>
          </w:tcPr>
          <w:p w14:paraId="2E08A932" w14:textId="25E7627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1D4FBA4F" w14:textId="59EEBD7C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16AB25B2" w14:textId="6808499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3ED1CB98" w14:textId="2E5228CA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117C6D53" w14:textId="6170BD3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0E1E79B9" w14:textId="77777777" w:rsidTr="00FD6448">
        <w:tc>
          <w:tcPr>
            <w:tcW w:w="1803" w:type="dxa"/>
          </w:tcPr>
          <w:p w14:paraId="1847424D" w14:textId="38B9C1D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00C747F0" w14:textId="36E8191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781F6BFF" w14:textId="47BD631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687EFD1D" w14:textId="20F391C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6AC12111" w14:textId="3D179B8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0BE16284" w14:textId="77777777" w:rsidTr="00FD6448">
        <w:tc>
          <w:tcPr>
            <w:tcW w:w="1803" w:type="dxa"/>
          </w:tcPr>
          <w:p w14:paraId="42305AF0" w14:textId="494EB8BD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541D93E2" w14:textId="01172F12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0DBF381F" w14:textId="478E7118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7BD8A9C4" w14:textId="3B2CEC5E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41F5C05C" w14:textId="4DB58A5D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1C7E881E" w14:textId="77777777" w:rsidTr="00FD6448">
        <w:tc>
          <w:tcPr>
            <w:tcW w:w="1803" w:type="dxa"/>
          </w:tcPr>
          <w:p w14:paraId="608D144E" w14:textId="6C11FDC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1F50D093" w14:textId="7175835A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7A5E61E1" w14:textId="3E959177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11DDE3B6" w14:textId="4574A0E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0875710C" w14:textId="4889FE3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2FAF5F6A" w14:textId="77777777" w:rsidTr="00FD6448">
        <w:tc>
          <w:tcPr>
            <w:tcW w:w="1803" w:type="dxa"/>
          </w:tcPr>
          <w:p w14:paraId="3D38A790" w14:textId="0940BFD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41810FC9" w14:textId="443D0E47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0F476F02" w14:textId="0AFA63B7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427A632A" w14:textId="264D6DB9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6C3B0804" w14:textId="068E8FB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2FB5131B" w14:textId="77777777" w:rsidTr="00FD6448">
        <w:tc>
          <w:tcPr>
            <w:tcW w:w="1803" w:type="dxa"/>
          </w:tcPr>
          <w:p w14:paraId="48E0A9F6" w14:textId="140B5B38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6DE520ED" w14:textId="7559A57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0A2D06C8" w14:textId="42D0230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7C69E2AC" w14:textId="50AAC561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0529CD49" w14:textId="262BD2D2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15A42A1C" w14:textId="77777777" w:rsidTr="00FD6448">
        <w:tc>
          <w:tcPr>
            <w:tcW w:w="1803" w:type="dxa"/>
          </w:tcPr>
          <w:p w14:paraId="0ECB8633" w14:textId="12B71FD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30E7F9F1" w14:textId="0B2DA0BF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4E6C5ADB" w14:textId="45DC51D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3" w:type="dxa"/>
          </w:tcPr>
          <w:p w14:paraId="2DE66843" w14:textId="4262FA8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7B3AB0F9" w14:textId="67C18816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37CA38C7" w14:textId="77777777" w:rsidTr="00FD6448">
        <w:tc>
          <w:tcPr>
            <w:tcW w:w="1803" w:type="dxa"/>
          </w:tcPr>
          <w:p w14:paraId="5F584F12" w14:textId="164DC3FE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59DE4572" w14:textId="707C830B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3F1B136F" w14:textId="303D0CA3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0CC56E2E" w14:textId="6A31A9D0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  <w:tc>
          <w:tcPr>
            <w:tcW w:w="1804" w:type="dxa"/>
          </w:tcPr>
          <w:p w14:paraId="0D20A0EC" w14:textId="7A438160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0</w:t>
            </w:r>
          </w:p>
        </w:tc>
      </w:tr>
      <w:tr w:rsidR="00FD6448" w14:paraId="40D19567" w14:textId="77777777" w:rsidTr="00FD6448">
        <w:tc>
          <w:tcPr>
            <w:tcW w:w="1803" w:type="dxa"/>
          </w:tcPr>
          <w:p w14:paraId="2C05638B" w14:textId="406499ED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65C88C75" w14:textId="73BC3E0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59C150D9" w14:textId="311A8708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3" w:type="dxa"/>
          </w:tcPr>
          <w:p w14:paraId="684787B2" w14:textId="0E4C872D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  <w:tc>
          <w:tcPr>
            <w:tcW w:w="1804" w:type="dxa"/>
          </w:tcPr>
          <w:p w14:paraId="1B2DA2F7" w14:textId="0AC73DD5" w:rsidR="00FD6448" w:rsidRDefault="00FD6448" w:rsidP="00FD6448">
            <w:pPr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1</w:t>
            </w:r>
          </w:p>
        </w:tc>
      </w:tr>
    </w:tbl>
    <w:p w14:paraId="2D4317BB" w14:textId="77777777" w:rsidR="00FD6448" w:rsidRDefault="00FD6448">
      <w:pPr>
        <w:rPr>
          <w:b/>
          <w:bCs/>
          <w:u w:val="single"/>
          <w:lang w:val="en-US"/>
        </w:rPr>
      </w:pPr>
    </w:p>
    <w:p w14:paraId="40BABE29" w14:textId="77777777" w:rsidR="00FD6448" w:rsidRPr="00FB0153" w:rsidRDefault="00FD6448">
      <w:pPr>
        <w:rPr>
          <w:b/>
          <w:bCs/>
          <w:u w:val="single"/>
          <w:lang w:val="en-US"/>
        </w:rPr>
      </w:pPr>
    </w:p>
    <w:sectPr w:rsidR="00FD6448" w:rsidRPr="00FB0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67A3B" w14:textId="77777777" w:rsidR="00365082" w:rsidRDefault="00365082" w:rsidP="00FB0153">
      <w:pPr>
        <w:spacing w:after="0" w:line="240" w:lineRule="auto"/>
      </w:pPr>
      <w:r>
        <w:separator/>
      </w:r>
    </w:p>
  </w:endnote>
  <w:endnote w:type="continuationSeparator" w:id="0">
    <w:p w14:paraId="16FEC567" w14:textId="77777777" w:rsidR="00365082" w:rsidRDefault="00365082" w:rsidP="00FB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B7E7D" w14:textId="77777777" w:rsidR="00365082" w:rsidRDefault="00365082" w:rsidP="00FB0153">
      <w:pPr>
        <w:spacing w:after="0" w:line="240" w:lineRule="auto"/>
      </w:pPr>
      <w:r>
        <w:separator/>
      </w:r>
    </w:p>
  </w:footnote>
  <w:footnote w:type="continuationSeparator" w:id="0">
    <w:p w14:paraId="422200D4" w14:textId="77777777" w:rsidR="00365082" w:rsidRDefault="00365082" w:rsidP="00FB0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153"/>
    <w:rsid w:val="000448C6"/>
    <w:rsid w:val="00365082"/>
    <w:rsid w:val="004C3E28"/>
    <w:rsid w:val="006B7E3F"/>
    <w:rsid w:val="00F11D1B"/>
    <w:rsid w:val="00FB0153"/>
    <w:rsid w:val="00FD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57D3F1D"/>
  <w15:chartTrackingRefBased/>
  <w15:docId w15:val="{6604620E-A19F-4312-8008-6EF3AAB4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1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1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1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0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0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0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0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01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01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01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153"/>
  </w:style>
  <w:style w:type="paragraph" w:styleId="Footer">
    <w:name w:val="footer"/>
    <w:basedOn w:val="Normal"/>
    <w:link w:val="FooterChar"/>
    <w:uiPriority w:val="99"/>
    <w:unhideWhenUsed/>
    <w:rsid w:val="00FB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153"/>
  </w:style>
  <w:style w:type="character" w:styleId="Hyperlink">
    <w:name w:val="Hyperlink"/>
    <w:basedOn w:val="DefaultParagraphFont"/>
    <w:uiPriority w:val="99"/>
    <w:unhideWhenUsed/>
    <w:rsid w:val="00FB01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64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hccc-ma-124-1/chapter/putting-it-together-set-theory-and-logic/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ourses.lumenlearning.com/suny-hccc-ma-124-1/chapter/putting-it-together-set-theory-and-logic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urses.lumenlearning.com/suny-hccc-ma-124-1/chapter/putting-it-together-set-theory-and-logic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24</b:Tag>
    <b:SourceType>InternetSite</b:SourceType>
    <b:Guid>{FFF2D9F2-7CC8-426A-AFF3-851CB84FE6BA}</b:Guid>
    <b:Title>LOGIC GATES</b:Title>
    <b:Year>2024</b:Year>
    <b:Author>
      <b:Author>
        <b:NameList>
          <b:Person>
            <b:Last>Stewart</b:Last>
            <b:First>Donn</b:First>
          </b:Person>
        </b:NameList>
      </b:Author>
    </b:Author>
    <b:InternetSiteTitle>CPUVille </b:InternetSiteTitle>
    <b:Month>9</b:Month>
    <b:Day>25</b:Day>
    <b:URL>http://cpuville.com/Educational/Logic-gates.html</b:URL>
    <b:RefOrder>1</b:RefOrder>
  </b:Source>
  <b:Source>
    <b:Tag>Del24</b:Tag>
    <b:SourceType>InternetSite</b:SourceType>
    <b:Guid>{9FFE983B-3150-4DDD-B4EE-816AE67722D6}</b:Guid>
    <b:Author>
      <b:Author>
        <b:Corporate> Deldsim Community</b:Corporate>
      </b:Author>
    </b:Author>
    <b:Title>Dual 4-Input AND Gates</b:Title>
    <b:InternetSiteTitle>DELD SIM</b:InternetSiteTitle>
    <b:Year>2024</b:Year>
    <b:Month>9</b:Month>
    <b:Day>25</b:Day>
    <b:URL>https://www.deldsim.com/study/material/34/dual-4-input-and-gates/</b:URL>
    <b:RefOrder>2</b:RefOrder>
  </b:Source>
</b:Sources>
</file>

<file path=customXml/itemProps1.xml><?xml version="1.0" encoding="utf-8"?>
<ds:datastoreItem xmlns:ds="http://schemas.openxmlformats.org/officeDocument/2006/customXml" ds:itemID="{5332D2B2-5BD6-4DF1-967E-9AB94A9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1</Words>
  <Characters>283</Characters>
  <Application>Microsoft Office Word</Application>
  <DocSecurity>0</DocSecurity>
  <Lines>283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oeu Mothobi</dc:creator>
  <cp:keywords/>
  <dc:description/>
  <cp:lastModifiedBy>Mosoeu Mothobi</cp:lastModifiedBy>
  <cp:revision>1</cp:revision>
  <dcterms:created xsi:type="dcterms:W3CDTF">2024-09-25T10:39:00Z</dcterms:created>
  <dcterms:modified xsi:type="dcterms:W3CDTF">2024-09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98e76e-391c-4cf8-94d5-bece0ba98688</vt:lpwstr>
  </property>
</Properties>
</file>